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6F3FCC05" w:rsidR="0051675B" w:rsidRPr="009A6DBE" w:rsidRDefault="0051675B" w:rsidP="009A6DBE">
      <w:bookmarkStart w:id="0" w:name="_GoBack"/>
      <w:bookmarkEnd w:id="0"/>
    </w:p>
    <w:sectPr w:rsidR="0051675B" w:rsidRPr="009A6DBE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510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WD Bar &amp; Grille - Seneca Buffalo Creek Casino</w:t>
      </w:r>
    </w:p>
    <w:p>
      <w:pPr>
        <w:pStyle w:val="SectionHeader"/>
      </w:pPr>
      <w:r>
        <w:t xml:space="preserve">Draft Beers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Draft Beer F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 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-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10 Flight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tella Artois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tella Artois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Peroni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irra Peroni Industriale S.p.A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Hayburn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Big Ditch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Hamburg Irish Red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Irish Red Ale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amburg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Ellicottville BlueBerry Wheat Be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Witbi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Ellicottville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Glass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Genesee "Spring Bock Beer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Bock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enesee Brewing Co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Glass</w:t>
            </w:r>
          </w:p>
        </w:tc>
      </w:tr>
    </w:tbl>
    <w:p>
      <w:pPr>
        <w:pStyle w:val="SectionHeader"/>
      </w:pPr>
      <w:r>
        <w:t xml:space="preserve">Premium Bottled Beer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Corona Ex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rona Premi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djunc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Heineken Lag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Europe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eineken Nederland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odelo Especial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Grupo Modelo S.A. de C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Southern Tier "Juice Jol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Fruited IPA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Southern Tier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42 North "Nocturnus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Dark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42 North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Bottle</w:t>
            </w:r>
          </w:p>
        </w:tc>
      </w:tr>
    </w:tbl>
    <w:p>
      <w:pPr>
        <w:pStyle w:val="SectionHeader"/>
      </w:pPr>
      <w:r>
        <w:t xml:space="preserve">Domestic Bottled Beer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Bud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Budweis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djunc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Coors Light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Coors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Labatt Blue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American Adjunc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Labatt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Labatt Blue "Light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Labatt Brewing Company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ichelob Ultra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te American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Anheuser-Busch Inc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Bottle</w:t>
            </w:r>
          </w:p>
        </w:tc>
      </w:tr>
      <w:tr>
        <w:tc>
          <w:tcPr>
            <w:tcW w:type="dxa" w:w="3050"/>
          </w:tcPr>
          <w:p>
            <w:pPr>
              <w:pStyle w:val="BeerName"/>
            </w:pPr>
            <w:r>
              <w:t xml:space="preserve">Molson Canadian Lager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ight Lag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Molson Breweries Of Canada. Ltd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7 Bottle</w:t>
            </w:r>
          </w:p>
        </w:tc>
      </w:tr>
    </w:tbl>
    <w:p>
      <w:pPr>
        <w:pStyle w:val="SectionHeader"/>
      </w:pPr>
      <w:r>
        <w:t xml:space="preserve">Non-alcoholic Bottled Beer</w:t>
      </w:r>
    </w:p>
    <w:tbl>
      <w:tblPr>
        <w:tblW w:w="0" w:type="auto"/>
        <w:tblLayout w:type="fixed"/>
        <w:tblStyle w:val="BeerTable"/>
        <w:tblStyleRowBandSize w:val="1"/>
        <w:tblStyleColBandSize w:val="1"/>
        <w:tblLook w:firstRow="1" w:lastRow="0" w:firstColumn="0" w:lastColumn="0" w:noHBand="0" w:noVBand="1"/>
      </w:tblPr>
      <w:tblGrid>
        <w:gridCol w:w="3050"/>
        <w:gridCol w:w="2000"/>
        <w:gridCol w:w="3000"/>
        <w:gridCol w:w="800"/>
      </w:tblGrid>
      <w:tr>
        <w:tc>
          <w:tcPr>
            <w:tcW w:type="dxa" w:w="3050"/>
          </w:tcPr>
          <w:p>
            <w:pPr>
              <w:pStyle w:val="BeerName"/>
            </w:pPr>
            <w:r>
              <w:t xml:space="preserve">Heineken "0.0"</w:t>
            </w:r>
          </w:p>
        </w:tc>
        <w:tc>
          <w:tcPr>
            <w:tcW w:type="dxa" w:w="2000"/>
          </w:tcPr>
          <w:p>
            <w:pPr>
              <w:pStyle w:val="BeerStyle"/>
            </w:pPr>
            <w:r>
              <w:t xml:space="preserve">Low Alcohol Beer</w:t>
            </w:r>
          </w:p>
        </w:tc>
        <w:tc>
          <w:tcPr>
            <w:tcW w:type="dxa" w:w="3000"/>
          </w:tcPr>
          <w:p>
            <w:pPr>
              <w:pStyle w:val="BeerBrewery"/>
            </w:pPr>
            <w:r>
              <w:t xml:space="preserve">Heineken Nederland B.V.</w:t>
            </w:r>
          </w:p>
        </w:tc>
        <w:tc>
          <w:tcPr>
            <w:tcW w:type="dxa" w:w="800"/>
          </w:tcPr>
          <w:p>
            <w:pPr>
              <w:pStyle w:val="BeerPrice"/>
            </w:pPr>
            <w:r>
              <w:t xml:space="preserve">8 Bottle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3E31F2"/>
    <w:rsid w:val="00413DC6"/>
    <w:rsid w:val="00423EA9"/>
    <w:rsid w:val="0046149C"/>
    <w:rsid w:val="004C2ABD"/>
    <w:rsid w:val="0051675B"/>
    <w:rsid w:val="0078236B"/>
    <w:rsid w:val="009A6DBE"/>
    <w:rsid w:val="00C1053A"/>
    <w:rsid w:val="00DB51B4"/>
    <w:rsid w:val="00E354FD"/>
    <w:rsid w:val="00E56A77"/>
    <w:rsid w:val="00F00251"/>
    <w:rsid w:val="00F10FFD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36B"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rsid w:val="00E56A77"/>
  </w:style>
  <w:style w:type="paragraph" w:customStyle="1" w:styleId="SectionHeader">
    <w:name w:val="SectionHeader"/>
    <w:basedOn w:val="Heading2"/>
    <w:qFormat/>
    <w:rsid w:val="0051675B"/>
    <w:rPr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51675B"/>
    <w:pPr>
      <w:jc w:val="center"/>
    </w:pPr>
    <w:rPr>
      <w:i/>
      <w:sz w:val="36"/>
    </w:rPr>
  </w:style>
  <w:style w:type="paragraph" w:customStyle="1" w:styleId="RestaurantDetails">
    <w:name w:val="RestaurantDetails"/>
    <w:basedOn w:val="Heading2"/>
    <w:qFormat/>
    <w:rsid w:val="0051675B"/>
    <w:pPr>
      <w:spacing w:after="360"/>
      <w:contextualSpacing/>
      <w:jc w:val="center"/>
    </w:pPr>
    <w:rPr>
      <w:i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BeerTable">
    <w:name w:val="BeerTable"/>
    <w:basedOn w:val="TableNormal"/>
    <w:uiPriority w:val="99"/>
    <w:rsid w:val="0078236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C1053A"/>
    <w:pPr>
      <w:jc w:val="center"/>
    </w:pPr>
    <w:rPr>
      <w:rFonts w:eastAsia="Times New Roman" w:cs="Times New Roman"/>
      <w:noProof/>
      <w:color w:val="0000FF"/>
    </w:rPr>
  </w:style>
  <w:style w:type="paragraph" w:customStyle="1" w:styleId="BeerName">
    <w:name w:val="BeerName"/>
    <w:basedOn w:val="Normal"/>
    <w:qFormat/>
    <w:rsid w:val="00C1053A"/>
    <w:rPr>
      <w:rFonts w:eastAsia="Times New Roman" w:cs="Times New Roman"/>
      <w:b/>
      <w:noProof/>
    </w:rPr>
  </w:style>
  <w:style w:type="paragraph" w:customStyle="1" w:styleId="BeerStyle">
    <w:name w:val="BeerStyle"/>
    <w:basedOn w:val="Normal"/>
    <w:qFormat/>
    <w:rsid w:val="00C1053A"/>
    <w:rPr>
      <w:rFonts w:eastAsia="Times New Roman" w:cs="Times New Roman"/>
      <w:noProof/>
      <w:sz w:val="20"/>
    </w:rPr>
  </w:style>
  <w:style w:type="paragraph" w:customStyle="1" w:styleId="BeerBrewery">
    <w:name w:val="BeerBrewery"/>
    <w:basedOn w:val="Normal"/>
    <w:qFormat/>
    <w:rsid w:val="00C1053A"/>
    <w:pPr>
      <w:ind w:left="288" w:hanging="288"/>
    </w:pPr>
  </w:style>
  <w:style w:type="paragraph" w:customStyle="1" w:styleId="BeerPrice">
    <w:name w:val="BeerPrice"/>
    <w:basedOn w:val="Normal"/>
    <w:qFormat/>
    <w:rsid w:val="00C1053A"/>
    <w:pPr>
      <w:ind w:left="288" w:hanging="288"/>
      <w:jc w:val="righ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microsoft.com/office/2007/relationships/stylesWithEffects" Target="stylesWithEffects.xml"/>
<Relationship Id="rId4" Type="http://schemas.openxmlformats.org/officeDocument/2006/relationships/settings" Target="settings.xml"/>
<Relationship Id="rId5" Type="http://schemas.openxmlformats.org/officeDocument/2006/relationships/webSettings" Target="webSettings.xml"/>
<Relationship Id="rId6" Type="http://schemas.openxmlformats.org/officeDocument/2006/relationships/fontTable" Target="fontTable.xml"/>
<Relationship Id="rId7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styles" Target="styles.xml"/>
<Relationship Id="rId8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C14-3E8D-2E4F-9C95-06F8D089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8T21:04:00Z</dcterms:created>
  <dcterms:modified xsi:type="dcterms:W3CDTF">2013-02-18T21:04:00Z</dcterms:modified>
  <cp:category/>
</cp:coreProperties>
</file>